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951f3c2-c4f4-4299-ab66-a9c472a68dc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5:13+00:00</Document_x0020_Date>
    <Document_x0020_No xmlns="4b47aac5-4c46-444f-8595-ce09b406fc61">4415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76E8-C0B8-4213-8AB4-52739967D4C1}"/>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BFD79E32-FED7-44F2-8FEF-8503EE724761}"/>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51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